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07" w:rsidRDefault="00314F07" w:rsidP="00165B88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UMOWA O USŁUGI PRZEWOZOWE</w:t>
      </w:r>
    </w:p>
    <w:p w:rsidR="00314F07" w:rsidRDefault="00314F07" w:rsidP="00165B88">
      <w:pPr>
        <w:pStyle w:val="NormalnyWeb"/>
        <w:spacing w:before="0" w:beforeAutospacing="0" w:after="0" w:afterAutospacing="0"/>
      </w:pPr>
      <w:r>
        <w:br/>
        <w:t>zawarta w dniu</w:t>
      </w:r>
      <w:r w:rsidR="00EC2466">
        <w:t xml:space="preserve"> </w:t>
      </w:r>
      <w:r w:rsidR="007B42DD">
        <w:t>……</w:t>
      </w:r>
      <w:r w:rsidR="00D51FF0">
        <w:t>…</w:t>
      </w:r>
      <w:r w:rsidR="007B42DD">
        <w:t>……</w:t>
      </w:r>
      <w:r w:rsidR="00D51FF0">
        <w:t>2018</w:t>
      </w:r>
      <w:r>
        <w:t xml:space="preserve"> r. w Szczecinie, pomiędzy:</w:t>
      </w:r>
    </w:p>
    <w:p w:rsidR="00314F07" w:rsidRDefault="00BB2F78" w:rsidP="00BB2F78">
      <w:pPr>
        <w:pStyle w:val="NormalnyWeb"/>
        <w:spacing w:before="0" w:beforeAutospacing="0" w:after="0" w:afterAutospacing="0"/>
        <w:jc w:val="both"/>
      </w:pPr>
      <w:r>
        <w:br/>
      </w:r>
      <w:r w:rsidR="00EC2466" w:rsidRPr="00BB2F78">
        <w:rPr>
          <w:b/>
        </w:rPr>
        <w:t>Pomorskim Uniwersytetem Medycznym w  Szczecinie</w:t>
      </w:r>
      <w:r w:rsidR="00EC2466">
        <w:t xml:space="preserve"> </w:t>
      </w:r>
      <w:r w:rsidR="00314F07">
        <w:t xml:space="preserve"> z siedzibą w </w:t>
      </w:r>
      <w:r w:rsidR="00EC2466">
        <w:t xml:space="preserve">Szczecinie, przy ul. Rybackiej 1, </w:t>
      </w:r>
      <w:r w:rsidR="00DE70BF">
        <w:t xml:space="preserve">70-204 Szczecin NIP 852-000-67-52, REGON 000288886 </w:t>
      </w:r>
      <w:r w:rsidR="00EC2466">
        <w:t xml:space="preserve">reprezentowanym </w:t>
      </w:r>
      <w:r w:rsidR="00314F07">
        <w:t>przez:</w:t>
      </w:r>
      <w:r w:rsidR="006D1936">
        <w:t xml:space="preserve"> </w:t>
      </w:r>
      <w:r>
        <w:t>m</w:t>
      </w:r>
      <w:r w:rsidR="00DE70BF">
        <w:t>gr inż.</w:t>
      </w:r>
      <w:r w:rsidR="006D1936">
        <w:t xml:space="preserve"> Krzysztofa </w:t>
      </w:r>
      <w:proofErr w:type="spellStart"/>
      <w:r w:rsidR="006D1936">
        <w:t>Goralskiego</w:t>
      </w:r>
      <w:proofErr w:type="spellEnd"/>
      <w:r w:rsidR="00DE70BF">
        <w:t xml:space="preserve"> – Kanclerza PUM</w:t>
      </w:r>
    </w:p>
    <w:p w:rsidR="00165B88" w:rsidRDefault="00165B88" w:rsidP="00165B88">
      <w:pPr>
        <w:pStyle w:val="NormalnyWeb"/>
        <w:spacing w:before="0" w:beforeAutospacing="0" w:after="0" w:afterAutospacing="0"/>
      </w:pPr>
    </w:p>
    <w:p w:rsidR="00314F07" w:rsidRDefault="00314F07" w:rsidP="00165B88">
      <w:pPr>
        <w:pStyle w:val="NormalnyWeb"/>
        <w:spacing w:before="0" w:beforeAutospacing="0" w:after="0" w:afterAutospacing="0"/>
      </w:pPr>
      <w:r>
        <w:t xml:space="preserve">zwanym dalej </w:t>
      </w:r>
      <w:r>
        <w:rPr>
          <w:rStyle w:val="Pogrubienie"/>
        </w:rPr>
        <w:t xml:space="preserve">Organizatorem </w:t>
      </w:r>
    </w:p>
    <w:p w:rsidR="006F7C54" w:rsidRDefault="00BB2F78" w:rsidP="006F7C54">
      <w:pPr>
        <w:pStyle w:val="NormalnyWeb"/>
        <w:spacing w:before="0" w:beforeAutospacing="0" w:after="0" w:afterAutospacing="0"/>
      </w:pPr>
      <w:r>
        <w:t>a</w:t>
      </w:r>
    </w:p>
    <w:p w:rsidR="00BB2F78" w:rsidRDefault="007B42DD" w:rsidP="00BB2F78">
      <w:pPr>
        <w:pStyle w:val="NormalnyWeb"/>
        <w:spacing w:before="0" w:beforeAutospacing="0" w:after="0" w:afterAutospacing="0"/>
        <w:jc w:val="both"/>
      </w:pPr>
      <w:r>
        <w:rPr>
          <w:b/>
        </w:rPr>
        <w:t>……</w:t>
      </w:r>
    </w:p>
    <w:p w:rsidR="00314F07" w:rsidRPr="007B75AB" w:rsidRDefault="00BB2F78" w:rsidP="00BB2F78">
      <w:pPr>
        <w:pStyle w:val="NormalnyWeb"/>
        <w:spacing w:before="0" w:beforeAutospacing="0" w:after="0" w:afterAutospacing="0"/>
        <w:jc w:val="both"/>
      </w:pPr>
      <w:r>
        <w:t>miejsce prowadzenia działalności:</w:t>
      </w:r>
      <w:r w:rsidR="00714264">
        <w:t>,</w:t>
      </w:r>
      <w:r w:rsidR="00314F07">
        <w:t xml:space="preserve"> </w:t>
      </w:r>
    </w:p>
    <w:p w:rsidR="007B42DD" w:rsidRDefault="006F7C54" w:rsidP="00BB2F78">
      <w:pPr>
        <w:pStyle w:val="NormalnyWeb"/>
        <w:spacing w:before="0" w:beforeAutospacing="0" w:after="0" w:afterAutospacing="0"/>
        <w:jc w:val="both"/>
        <w:rPr>
          <w:iCs/>
        </w:rPr>
      </w:pPr>
      <w:r w:rsidRPr="00BB2F78">
        <w:t>NIP</w:t>
      </w:r>
      <w:r w:rsidR="007B42DD">
        <w:t xml:space="preserve"> </w:t>
      </w:r>
      <w:r w:rsidR="00BB2F78">
        <w:rPr>
          <w:iCs/>
        </w:rPr>
        <w:t>,</w:t>
      </w:r>
    </w:p>
    <w:p w:rsidR="00BB2F78" w:rsidRDefault="00BB2F78" w:rsidP="00BB2F78">
      <w:pPr>
        <w:pStyle w:val="NormalnyWeb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REGON </w:t>
      </w:r>
    </w:p>
    <w:p w:rsidR="00BB2F78" w:rsidRPr="00BB2F78" w:rsidRDefault="00BB2F78" w:rsidP="00BB2F78">
      <w:pPr>
        <w:pStyle w:val="NormalnyWeb"/>
        <w:spacing w:before="0" w:beforeAutospacing="0" w:after="0" w:afterAutospacing="0"/>
        <w:jc w:val="both"/>
        <w:rPr>
          <w:iCs/>
        </w:rPr>
      </w:pPr>
    </w:p>
    <w:p w:rsidR="00314F07" w:rsidRDefault="00314F07" w:rsidP="00BB2F78">
      <w:pPr>
        <w:pStyle w:val="NormalnyWeb"/>
        <w:spacing w:before="0" w:beforeAutospacing="0" w:after="0" w:afterAutospacing="0"/>
        <w:jc w:val="both"/>
      </w:pPr>
      <w:r>
        <w:t xml:space="preserve">zwanym dalej </w:t>
      </w:r>
      <w:r>
        <w:rPr>
          <w:rStyle w:val="Pogrubienie"/>
        </w:rPr>
        <w:t>Przewoźnikiem,</w:t>
      </w:r>
    </w:p>
    <w:p w:rsidR="00314F07" w:rsidRDefault="00314F07" w:rsidP="00165B88">
      <w:pPr>
        <w:pStyle w:val="NormalnyWeb"/>
        <w:spacing w:before="0" w:beforeAutospacing="0" w:after="0" w:afterAutospacing="0"/>
      </w:pPr>
      <w:r>
        <w:br/>
        <w:t>o następującej treści: </w:t>
      </w:r>
    </w:p>
    <w:p w:rsidR="00314F07" w:rsidRDefault="00314F07" w:rsidP="00FF3ED8">
      <w:pPr>
        <w:pStyle w:val="NormalnyWeb"/>
        <w:spacing w:before="0" w:beforeAutospacing="0" w:after="120" w:afterAutospacing="0"/>
        <w:jc w:val="center"/>
      </w:pPr>
      <w:r>
        <w:br/>
      </w:r>
      <w:r>
        <w:rPr>
          <w:rStyle w:val="Pogrubienie"/>
        </w:rPr>
        <w:t>§ 1</w:t>
      </w:r>
    </w:p>
    <w:p w:rsidR="00EC2466" w:rsidRDefault="00314F07" w:rsidP="00FF3ED8">
      <w:pPr>
        <w:pStyle w:val="NormalnyWeb"/>
        <w:spacing w:before="0" w:beforeAutospacing="0" w:after="120" w:afterAutospacing="0"/>
        <w:jc w:val="both"/>
      </w:pPr>
      <w:r>
        <w:t>Przewoźnik zobowiązuje się do dokonywa</w:t>
      </w:r>
      <w:r w:rsidR="00D14FA3">
        <w:t xml:space="preserve">nia stałych przewozów studentów </w:t>
      </w:r>
      <w:r>
        <w:t xml:space="preserve">Programu </w:t>
      </w:r>
      <w:r w:rsidR="00D14FA3">
        <w:t>Anglojęzycznego</w:t>
      </w:r>
      <w:r w:rsidR="00714264">
        <w:t xml:space="preserve"> </w:t>
      </w:r>
      <w:r>
        <w:t xml:space="preserve">Pomorskiego Uniwersytetu Medycznego w Szczecinie na </w:t>
      </w:r>
      <w:r w:rsidR="00D14FA3">
        <w:t xml:space="preserve">zajęcia dydaktyczne na trasie Szczecin-Schwedt-Szczecin (z siedziby PUM w Szczecinie do </w:t>
      </w:r>
      <w:r w:rsidRPr="00180976">
        <w:t xml:space="preserve">Asklepios </w:t>
      </w:r>
      <w:proofErr w:type="spellStart"/>
      <w:r w:rsidRPr="00180976">
        <w:t>Klinikum</w:t>
      </w:r>
      <w:proofErr w:type="spellEnd"/>
      <w:r w:rsidRPr="00180976">
        <w:t xml:space="preserve"> </w:t>
      </w:r>
      <w:proofErr w:type="spellStart"/>
      <w:r w:rsidRPr="00180976">
        <w:t>Uckermark</w:t>
      </w:r>
      <w:proofErr w:type="spellEnd"/>
      <w:r w:rsidRPr="00180976">
        <w:t xml:space="preserve"> Gmb</w:t>
      </w:r>
      <w:r>
        <w:t xml:space="preserve">H, </w:t>
      </w:r>
      <w:proofErr w:type="spellStart"/>
      <w:r>
        <w:t>Auguststr</w:t>
      </w:r>
      <w:proofErr w:type="spellEnd"/>
      <w:r>
        <w:t>. 23, 16303 Schwedt /Niemcy/</w:t>
      </w:r>
      <w:r w:rsidR="00D14FA3">
        <w:t>) oraz na trasie Szczecin-</w:t>
      </w:r>
      <w:proofErr w:type="spellStart"/>
      <w:r w:rsidR="00D14FA3">
        <w:t>Pasewalk</w:t>
      </w:r>
      <w:proofErr w:type="spellEnd"/>
      <w:r w:rsidR="00D14FA3">
        <w:t>-Szczecin</w:t>
      </w:r>
      <w:r w:rsidR="00D14FA3" w:rsidRPr="00180976">
        <w:t xml:space="preserve"> </w:t>
      </w:r>
      <w:r w:rsidR="00D14FA3">
        <w:t xml:space="preserve">(z siedziby PUM w Szczecinie do </w:t>
      </w:r>
      <w:r w:rsidR="00D14FA3" w:rsidRPr="00180976">
        <w:t xml:space="preserve">Asklepios </w:t>
      </w:r>
      <w:proofErr w:type="spellStart"/>
      <w:r w:rsidR="00D14FA3" w:rsidRPr="00180976">
        <w:t>Klinikum</w:t>
      </w:r>
      <w:proofErr w:type="spellEnd"/>
      <w:r w:rsidR="00D14FA3" w:rsidRPr="00180976">
        <w:t xml:space="preserve"> Gmb</w:t>
      </w:r>
      <w:r w:rsidR="00D14FA3">
        <w:t>H</w:t>
      </w:r>
      <w:r>
        <w:t>,</w:t>
      </w:r>
      <w:r w:rsidR="00D14FA3">
        <w:t xml:space="preserve"> </w:t>
      </w:r>
      <w:proofErr w:type="spellStart"/>
      <w:r w:rsidR="00D14FA3">
        <w:t>Prenzlauer</w:t>
      </w:r>
      <w:proofErr w:type="spellEnd"/>
      <w:r w:rsidR="00D14FA3">
        <w:t xml:space="preserve"> </w:t>
      </w:r>
      <w:proofErr w:type="spellStart"/>
      <w:r w:rsidR="00D14FA3">
        <w:t>Chau</w:t>
      </w:r>
      <w:r w:rsidR="00DE0AA8">
        <w:t>ssee</w:t>
      </w:r>
      <w:proofErr w:type="spellEnd"/>
      <w:r w:rsidR="00DE0AA8">
        <w:t xml:space="preserve"> 30, </w:t>
      </w:r>
      <w:proofErr w:type="spellStart"/>
      <w:r w:rsidR="00DE0AA8">
        <w:t>Pasewalk</w:t>
      </w:r>
      <w:proofErr w:type="spellEnd"/>
      <w:r w:rsidR="00DE0AA8">
        <w:t xml:space="preserve"> /Niemcy/)</w:t>
      </w:r>
      <w:r w:rsidR="00D14FA3">
        <w:t xml:space="preserve"> </w:t>
      </w:r>
      <w:r w:rsidR="00DE0AA8">
        <w:t>w za</w:t>
      </w:r>
      <w:r>
        <w:t>mian za wynagrodzenie.</w:t>
      </w:r>
    </w:p>
    <w:p w:rsidR="00314F07" w:rsidRDefault="00314F07" w:rsidP="00FF3ED8">
      <w:pPr>
        <w:pStyle w:val="NormalnyWeb"/>
        <w:spacing w:before="0" w:beforeAutospacing="0" w:after="120" w:afterAutospacing="0"/>
        <w:jc w:val="center"/>
      </w:pPr>
      <w:r>
        <w:rPr>
          <w:rStyle w:val="Pogrubienie"/>
        </w:rPr>
        <w:t>§ 2</w:t>
      </w:r>
    </w:p>
    <w:p w:rsidR="00314F07" w:rsidRDefault="00314F07" w:rsidP="00FF3ED8">
      <w:pPr>
        <w:pStyle w:val="NormalnyWeb"/>
        <w:spacing w:before="0" w:beforeAutospacing="0" w:after="120" w:afterAutospacing="0"/>
        <w:jc w:val="both"/>
      </w:pPr>
      <w:r>
        <w:t>1. Szczegółowy harmonogram przewozów i ich terminów został określony w</w:t>
      </w:r>
      <w:r w:rsidR="006D1936">
        <w:t xml:space="preserve"> Zapytaniu Ofertowym_3</w:t>
      </w:r>
      <w:r w:rsidR="00D14FA3">
        <w:t>/201</w:t>
      </w:r>
      <w:r w:rsidR="006D1936">
        <w:t>8</w:t>
      </w:r>
      <w:r w:rsidR="00EC2466">
        <w:t>/EP</w:t>
      </w:r>
      <w:r w:rsidR="006D1936">
        <w:t xml:space="preserve"> i stanowi załącznik</w:t>
      </w:r>
      <w:r>
        <w:t xml:space="preserve"> do umowy, będący jej integralną częścią, przy czym Organizator jest uprawniony do jednostronnej zmiany harmonogramu.</w:t>
      </w:r>
    </w:p>
    <w:p w:rsidR="00314F07" w:rsidRDefault="00314F07" w:rsidP="00FF3ED8">
      <w:pPr>
        <w:pStyle w:val="NormalnyWeb"/>
        <w:spacing w:before="0" w:beforeAutospacing="0" w:after="120" w:afterAutospacing="0"/>
        <w:jc w:val="both"/>
      </w:pPr>
      <w:r>
        <w:t xml:space="preserve">2. Organizator </w:t>
      </w:r>
      <w:r w:rsidR="004B7FE8">
        <w:t>uprawniony jest do</w:t>
      </w:r>
      <w:r>
        <w:t xml:space="preserve"> zmian (aktualizacji) harmonogramu przewozów</w:t>
      </w:r>
      <w:r w:rsidR="004B7FE8">
        <w:t xml:space="preserve"> odnośnie terminów przewozów</w:t>
      </w:r>
      <w:r>
        <w:t xml:space="preserve"> nie częściej niż raz na </w:t>
      </w:r>
      <w:r w:rsidR="00D14FA3">
        <w:t>tydzień</w:t>
      </w:r>
      <w:r>
        <w:t xml:space="preserve"> i zawiadomi Przewoźnika o zmianie z co najmni</w:t>
      </w:r>
      <w:r w:rsidR="00165B88">
        <w:t>ej 1</w:t>
      </w:r>
      <w:r>
        <w:t>-dniowym wyprzedzeniem.</w:t>
      </w:r>
    </w:p>
    <w:p w:rsidR="00DA7432" w:rsidRDefault="00DA7432" w:rsidP="00FF3ED8">
      <w:pPr>
        <w:pStyle w:val="NormalnyWeb"/>
        <w:spacing w:before="0" w:beforeAutospacing="0" w:after="120" w:afterAutospacing="0"/>
        <w:jc w:val="both"/>
      </w:pPr>
      <w:r>
        <w:t xml:space="preserve">3. Organizator zastrzega prawo zmiany </w:t>
      </w:r>
      <w:r w:rsidR="00546153">
        <w:t xml:space="preserve">liczby </w:t>
      </w:r>
      <w:r>
        <w:t xml:space="preserve">przewozów wskazanych w harmonogramie (ich zmniejszenia bądź zwiększenia) do 10% </w:t>
      </w:r>
      <w:r w:rsidR="00546153">
        <w:t>liczby</w:t>
      </w:r>
      <w:r>
        <w:t xml:space="preserve"> przewozów wynikającej z pierwotnego harmonogramu</w:t>
      </w:r>
      <w:r w:rsidR="000A0264">
        <w:t xml:space="preserve">, liczonej odrębnie dla każdego z miejsc docelowych (Schwedt lub </w:t>
      </w:r>
      <w:proofErr w:type="spellStart"/>
      <w:r w:rsidR="000A0264">
        <w:t>Pasewalk</w:t>
      </w:r>
      <w:proofErr w:type="spellEnd"/>
      <w:r w:rsidR="000A0264">
        <w:t>)</w:t>
      </w:r>
      <w:r>
        <w:t>.</w:t>
      </w:r>
      <w:r w:rsidR="004A382E">
        <w:t xml:space="preserve"> Zmiana</w:t>
      </w:r>
      <w:r w:rsidR="00F0260E">
        <w:t xml:space="preserve"> ilościowa przewozów określonych w harmonogramie</w:t>
      </w:r>
      <w:r w:rsidR="004A382E">
        <w:t xml:space="preserve"> skutkować będzie zmianą wynagrodzenia należnego Wykonawcy </w:t>
      </w:r>
      <w:r w:rsidR="00F0260E">
        <w:t xml:space="preserve">poprzez odpowiednio zmniejszenie bądź zwiększenie wynagrodzenia o kwotę odpowiadającą </w:t>
      </w:r>
      <w:r w:rsidR="00546153">
        <w:t>liczbie</w:t>
      </w:r>
      <w:r w:rsidR="00F0260E">
        <w:t xml:space="preserve"> przewozów przemnożoną przez wysokość wynagrodzenia za 1 prze</w:t>
      </w:r>
      <w:r w:rsidR="00546153">
        <w:t>jazd</w:t>
      </w:r>
      <w:r w:rsidR="00F0260E">
        <w:t xml:space="preserve"> określon</w:t>
      </w:r>
      <w:r w:rsidR="00546153">
        <w:t>ego</w:t>
      </w:r>
      <w:r w:rsidR="00F0260E">
        <w:t xml:space="preserve"> w</w:t>
      </w:r>
      <w:r w:rsidR="004A382E">
        <w:t xml:space="preserve"> §4 ust. </w:t>
      </w:r>
      <w:r w:rsidR="00F0260E">
        <w:t>1 lit a lub b.</w:t>
      </w:r>
      <w:r>
        <w:t xml:space="preserve"> </w:t>
      </w:r>
    </w:p>
    <w:p w:rsidR="00314F07" w:rsidRDefault="00314F07" w:rsidP="00FF3ED8">
      <w:pPr>
        <w:pStyle w:val="NormalnyWeb"/>
        <w:spacing w:before="0" w:beforeAutospacing="0" w:after="120" w:afterAutospacing="0"/>
        <w:jc w:val="center"/>
      </w:pPr>
      <w:r>
        <w:rPr>
          <w:rStyle w:val="Pogrubienie"/>
        </w:rPr>
        <w:t>§ 3</w:t>
      </w:r>
    </w:p>
    <w:p w:rsidR="00165B88" w:rsidRDefault="00314F07" w:rsidP="00FF3ED8">
      <w:pPr>
        <w:pStyle w:val="NormalnyWeb"/>
        <w:numPr>
          <w:ilvl w:val="0"/>
          <w:numId w:val="4"/>
        </w:numPr>
        <w:spacing w:before="0" w:beforeAutospacing="0" w:after="120" w:afterAutospacing="0"/>
        <w:ind w:left="284" w:hanging="284"/>
        <w:jc w:val="both"/>
      </w:pPr>
      <w:r>
        <w:t>Przewozy dokonywane będą</w:t>
      </w:r>
      <w:r w:rsidR="00165B88">
        <w:t>:</w:t>
      </w:r>
    </w:p>
    <w:p w:rsidR="00314F07" w:rsidRDefault="00DA7589" w:rsidP="00FF3ED8">
      <w:pPr>
        <w:pStyle w:val="NormalnyWeb"/>
        <w:spacing w:before="0" w:beforeAutospacing="0" w:after="120" w:afterAutospacing="0"/>
        <w:jc w:val="both"/>
      </w:pPr>
      <w:r>
        <w:t xml:space="preserve">- </w:t>
      </w:r>
      <w:r w:rsidR="007B42DD">
        <w:t>……..</w:t>
      </w:r>
      <w:r w:rsidR="00B70138">
        <w:t xml:space="preserve">, z </w:t>
      </w:r>
      <w:r w:rsidR="007B42DD">
        <w:t>….</w:t>
      </w:r>
      <w:r w:rsidR="00B70138">
        <w:t xml:space="preserve"> </w:t>
      </w:r>
      <w:r w:rsidR="00314F07">
        <w:t>miejscami siedzącymi.</w:t>
      </w:r>
    </w:p>
    <w:p w:rsidR="009F4A9D" w:rsidRDefault="009F4A9D" w:rsidP="00FF3ED8">
      <w:pPr>
        <w:pStyle w:val="NormalnyWeb"/>
        <w:spacing w:before="0" w:beforeAutospacing="0" w:after="120" w:afterAutospacing="0"/>
        <w:jc w:val="both"/>
      </w:pPr>
      <w:r>
        <w:t>2. Przewoźnik oświadcza, iż</w:t>
      </w:r>
      <w:r w:rsidR="00DA7432">
        <w:t xml:space="preserve"> w zakresie wymaganym przez powszechnie obowiązujące przepisy prawa (w szczególności przez ustawę z dnia 6 września 2001 r. o transporcie </w:t>
      </w:r>
      <w:r w:rsidR="00DA7432">
        <w:lastRenderedPageBreak/>
        <w:t xml:space="preserve">drogowym), </w:t>
      </w:r>
      <w:r>
        <w:t>posiada odpowiednie zezwolenia i licencję na realizację transportu drog</w:t>
      </w:r>
      <w:r w:rsidR="00D14FA3">
        <w:t>owego osób w kraju i za granicą wymagane</w:t>
      </w:r>
      <w:r w:rsidR="00DA7432">
        <w:t>,</w:t>
      </w:r>
      <w:r w:rsidR="00D14FA3">
        <w:t xml:space="preserve"> których kopie stanowią załącznik nr 2 do umowy.</w:t>
      </w:r>
    </w:p>
    <w:p w:rsidR="00314F07" w:rsidRDefault="009F4A9D" w:rsidP="00FF3ED8">
      <w:pPr>
        <w:pStyle w:val="NormalnyWeb"/>
        <w:spacing w:before="0" w:beforeAutospacing="0" w:after="120" w:afterAutospacing="0"/>
        <w:jc w:val="both"/>
      </w:pPr>
      <w:r>
        <w:t>3</w:t>
      </w:r>
      <w:r w:rsidR="00314F07">
        <w:t xml:space="preserve">. Przewoźnik zapewnia, że </w:t>
      </w:r>
      <w:r>
        <w:t xml:space="preserve">przewóz będzie odbywać się </w:t>
      </w:r>
      <w:r w:rsidR="00BB2F78">
        <w:t>pojazdem</w:t>
      </w:r>
      <w:r>
        <w:t xml:space="preserve"> sprawnym technicznie przystosowanym do przewozu osób, posiadającym ważną i aktualną polisę ubezpieczenia OC i N</w:t>
      </w:r>
      <w:r w:rsidR="00BB2F78">
        <w:t>N</w:t>
      </w:r>
      <w:r>
        <w:t xml:space="preserve">W w zakresie ryzyka </w:t>
      </w:r>
      <w:r w:rsidR="000B512F">
        <w:t>prowadzonej działalności.</w:t>
      </w:r>
    </w:p>
    <w:p w:rsidR="009F4A9D" w:rsidRDefault="009F4A9D" w:rsidP="00FF3ED8">
      <w:pPr>
        <w:pStyle w:val="NormalnyWeb"/>
        <w:spacing w:before="0" w:beforeAutospacing="0" w:after="120" w:afterAutospacing="0"/>
        <w:jc w:val="both"/>
      </w:pPr>
      <w:r>
        <w:t>4. Przewoźnik ośw</w:t>
      </w:r>
      <w:r w:rsidR="000B512F">
        <w:t xml:space="preserve">iadcza, że przewóz osób będzie świadczony przez wykwalifikowanego kierowcę legitymującego się odpowiednimi uprawnieniami. </w:t>
      </w:r>
    </w:p>
    <w:p w:rsidR="00314F07" w:rsidRDefault="00314F07" w:rsidP="00FF3ED8">
      <w:pPr>
        <w:pStyle w:val="NormalnyWeb"/>
        <w:spacing w:before="0" w:beforeAutospacing="0" w:after="120" w:afterAutospacing="0"/>
        <w:jc w:val="center"/>
      </w:pPr>
      <w:r>
        <w:rPr>
          <w:rStyle w:val="Pogrubienie"/>
        </w:rPr>
        <w:t>§ 4</w:t>
      </w:r>
    </w:p>
    <w:p w:rsidR="00314F07" w:rsidRDefault="00314F07" w:rsidP="00FF3ED8">
      <w:pPr>
        <w:pStyle w:val="NormalnyWeb"/>
        <w:spacing w:before="0" w:beforeAutospacing="0" w:after="120" w:afterAutospacing="0"/>
        <w:jc w:val="both"/>
      </w:pPr>
      <w:r>
        <w:t>1. Za wykonane przewozy Przewoźnikowi przysługuje wynagrodzenie w</w:t>
      </w:r>
      <w:r w:rsidR="004A382E">
        <w:t xml:space="preserve"> łącznej</w:t>
      </w:r>
      <w:r>
        <w:t xml:space="preserve"> wysokości</w:t>
      </w:r>
      <w:r w:rsidR="004A382E">
        <w:t xml:space="preserve"> </w:t>
      </w:r>
      <w:r w:rsidR="007B42DD">
        <w:t>………</w:t>
      </w:r>
      <w:r w:rsidR="004A382E">
        <w:t>zł</w:t>
      </w:r>
      <w:r w:rsidR="00532796">
        <w:t xml:space="preserve"> </w:t>
      </w:r>
      <w:r w:rsidR="00DA7589">
        <w:t>brutto</w:t>
      </w:r>
      <w:r>
        <w:t>  (</w:t>
      </w:r>
      <w:r w:rsidR="00BB2F78">
        <w:t xml:space="preserve">słownie: </w:t>
      </w:r>
      <w:r w:rsidR="007B42DD">
        <w:t>.</w:t>
      </w:r>
      <w:r w:rsidR="00BB2F78">
        <w:t xml:space="preserve"> 00/100</w:t>
      </w:r>
      <w:r w:rsidR="00F0260E">
        <w:t>) w tym:</w:t>
      </w:r>
    </w:p>
    <w:p w:rsidR="00F0260E" w:rsidRDefault="00F0260E" w:rsidP="00FF3ED8">
      <w:pPr>
        <w:pStyle w:val="NormalnyWeb"/>
        <w:spacing w:before="0" w:beforeAutospacing="0" w:after="120" w:afterAutospacing="0"/>
        <w:jc w:val="both"/>
      </w:pPr>
      <w:r>
        <w:t xml:space="preserve">a) </w:t>
      </w:r>
      <w:r w:rsidR="007B42DD">
        <w:t>………</w:t>
      </w:r>
      <w:r>
        <w:t xml:space="preserve"> zł brutto tytułem wynagrodzenia za </w:t>
      </w:r>
      <w:r w:rsidR="006D1936">
        <w:t>173</w:t>
      </w:r>
      <w:r>
        <w:t xml:space="preserve"> przejazdów do Schwedt – wynagrodzenie za 1 przejazd </w:t>
      </w:r>
      <w:r w:rsidR="000A0264">
        <w:t>–</w:t>
      </w:r>
      <w:r>
        <w:t xml:space="preserve"> </w:t>
      </w:r>
      <w:r w:rsidR="007B42DD">
        <w:t>…..</w:t>
      </w:r>
      <w:r>
        <w:t xml:space="preserve"> zł brutto</w:t>
      </w:r>
    </w:p>
    <w:p w:rsidR="00F0260E" w:rsidRDefault="00F0260E" w:rsidP="00FF3ED8">
      <w:pPr>
        <w:pStyle w:val="NormalnyWeb"/>
        <w:spacing w:before="0" w:beforeAutospacing="0" w:after="120" w:afterAutospacing="0"/>
        <w:jc w:val="both"/>
      </w:pPr>
      <w:r>
        <w:t xml:space="preserve">b) </w:t>
      </w:r>
      <w:r w:rsidR="007B42DD">
        <w:t>………</w:t>
      </w:r>
      <w:r>
        <w:t xml:space="preserve"> brutto tytułem wynagrodzenia za </w:t>
      </w:r>
      <w:r w:rsidR="006D1936">
        <w:t>145</w:t>
      </w:r>
      <w:r w:rsidR="007C13A1">
        <w:t xml:space="preserve"> przejazdów</w:t>
      </w:r>
      <w:r>
        <w:t xml:space="preserve"> do </w:t>
      </w:r>
      <w:proofErr w:type="spellStart"/>
      <w:r>
        <w:t>Pasewalk</w:t>
      </w:r>
      <w:proofErr w:type="spellEnd"/>
      <w:r>
        <w:t xml:space="preserve"> – wynagrodzenie za 1 przejazd - </w:t>
      </w:r>
      <w:r w:rsidR="007B42DD">
        <w:t>…..</w:t>
      </w:r>
      <w:r>
        <w:t xml:space="preserve"> zł brutto</w:t>
      </w:r>
    </w:p>
    <w:p w:rsidR="00F0260E" w:rsidRDefault="00F0260E" w:rsidP="00FF3ED8">
      <w:pPr>
        <w:pStyle w:val="NormalnyWeb"/>
        <w:spacing w:before="0" w:beforeAutospacing="0" w:after="120" w:afterAutospacing="0"/>
        <w:jc w:val="both"/>
      </w:pPr>
      <w:r>
        <w:t>z zastrzeżeniem §2 ust. 3.</w:t>
      </w:r>
    </w:p>
    <w:p w:rsidR="00314F07" w:rsidRDefault="00314F07" w:rsidP="00FF3E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F07">
        <w:rPr>
          <w:rFonts w:ascii="Times New Roman" w:eastAsia="Times New Roman" w:hAnsi="Times New Roman" w:cs="Times New Roman"/>
          <w:sz w:val="24"/>
          <w:szCs w:val="24"/>
        </w:rPr>
        <w:t>2. Wynagrodzenie płatne będzie na podstawi</w:t>
      </w:r>
      <w:r w:rsidR="00165B8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F0260E">
        <w:rPr>
          <w:rFonts w:ascii="Times New Roman" w:eastAsia="Times New Roman" w:hAnsi="Times New Roman" w:cs="Times New Roman"/>
          <w:sz w:val="24"/>
          <w:szCs w:val="24"/>
        </w:rPr>
        <w:t xml:space="preserve">prawidłowo </w:t>
      </w:r>
      <w:r w:rsidR="00F0260E" w:rsidRPr="00314F07">
        <w:rPr>
          <w:rFonts w:ascii="Times New Roman" w:eastAsia="Times New Roman" w:hAnsi="Times New Roman" w:cs="Times New Roman"/>
          <w:sz w:val="24"/>
          <w:szCs w:val="24"/>
        </w:rPr>
        <w:t>wystawionej przez Przewoźnika</w:t>
      </w:r>
      <w:r w:rsidR="00F02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B88">
        <w:rPr>
          <w:rFonts w:ascii="Times New Roman" w:eastAsia="Times New Roman" w:hAnsi="Times New Roman" w:cs="Times New Roman"/>
          <w:sz w:val="24"/>
          <w:szCs w:val="24"/>
        </w:rPr>
        <w:t xml:space="preserve">faktury </w:t>
      </w:r>
      <w:r w:rsidRPr="00314F07">
        <w:rPr>
          <w:rFonts w:ascii="Times New Roman" w:eastAsia="Times New Roman" w:hAnsi="Times New Roman" w:cs="Times New Roman"/>
          <w:sz w:val="24"/>
          <w:szCs w:val="24"/>
        </w:rPr>
        <w:t xml:space="preserve">VAT za dany miesiąc w terminie do 5-go dnia miesiąca następnego. Faktura płatna będzie w terminie czternastu dni od jej </w:t>
      </w:r>
      <w:r w:rsidR="000B512F">
        <w:rPr>
          <w:rFonts w:ascii="Times New Roman" w:eastAsia="Times New Roman" w:hAnsi="Times New Roman" w:cs="Times New Roman"/>
          <w:sz w:val="24"/>
          <w:szCs w:val="24"/>
        </w:rPr>
        <w:t xml:space="preserve">dostarczenia </w:t>
      </w:r>
      <w:r w:rsidR="000B512F" w:rsidRPr="007B75AB">
        <w:rPr>
          <w:rFonts w:ascii="Times New Roman" w:eastAsia="Times New Roman" w:hAnsi="Times New Roman" w:cs="Times New Roman"/>
          <w:sz w:val="24"/>
          <w:szCs w:val="24"/>
        </w:rPr>
        <w:t xml:space="preserve">do Organizatora </w:t>
      </w:r>
      <w:r w:rsidRPr="007B75AB">
        <w:rPr>
          <w:rFonts w:ascii="Times New Roman" w:eastAsia="Times New Roman" w:hAnsi="Times New Roman" w:cs="Times New Roman"/>
          <w:sz w:val="24"/>
          <w:szCs w:val="24"/>
        </w:rPr>
        <w:t>na rachunek b</w:t>
      </w:r>
      <w:r w:rsidR="007B75AB" w:rsidRPr="007B75AB">
        <w:rPr>
          <w:rFonts w:ascii="Times New Roman" w:eastAsia="Times New Roman" w:hAnsi="Times New Roman" w:cs="Times New Roman"/>
          <w:sz w:val="24"/>
          <w:szCs w:val="24"/>
        </w:rPr>
        <w:t xml:space="preserve">ankowy </w:t>
      </w:r>
      <w:r w:rsidR="00F0260E">
        <w:rPr>
          <w:rFonts w:ascii="Times New Roman" w:eastAsia="Times New Roman" w:hAnsi="Times New Roman" w:cs="Times New Roman"/>
          <w:sz w:val="24"/>
          <w:szCs w:val="24"/>
        </w:rPr>
        <w:t>wskazany na fakturze.</w:t>
      </w:r>
    </w:p>
    <w:p w:rsidR="00314F07" w:rsidRDefault="00314F07" w:rsidP="00FF3ED8">
      <w:pPr>
        <w:pStyle w:val="NormalnyWeb"/>
        <w:spacing w:before="0" w:beforeAutospacing="0" w:after="120" w:afterAutospacing="0"/>
        <w:jc w:val="center"/>
      </w:pPr>
      <w:r>
        <w:rPr>
          <w:rStyle w:val="Pogrubienie"/>
        </w:rPr>
        <w:t xml:space="preserve">§ </w:t>
      </w:r>
      <w:r w:rsidR="00165B88">
        <w:rPr>
          <w:rStyle w:val="Pogrubienie"/>
        </w:rPr>
        <w:t>5</w:t>
      </w:r>
    </w:p>
    <w:p w:rsidR="007B75AB" w:rsidRPr="00FF3ED8" w:rsidRDefault="00314F07" w:rsidP="00FF3ED8">
      <w:pPr>
        <w:pStyle w:val="NormalnyWeb"/>
        <w:spacing w:before="0" w:beforeAutospacing="0" w:after="120" w:afterAutospacing="0"/>
        <w:jc w:val="both"/>
        <w:rPr>
          <w:rStyle w:val="Pogrubienie"/>
          <w:b w:val="0"/>
          <w:bCs w:val="0"/>
        </w:rPr>
      </w:pPr>
      <w:r>
        <w:t xml:space="preserve">W przypadku awarii </w:t>
      </w:r>
      <w:r w:rsidR="00DA7589">
        <w:t>pojazdów o których mowa w § 3</w:t>
      </w:r>
      <w:r w:rsidR="00F0260E">
        <w:t xml:space="preserve"> </w:t>
      </w:r>
      <w:r w:rsidR="00DA7589">
        <w:t>ust.</w:t>
      </w:r>
      <w:r w:rsidR="00BB2F78">
        <w:t xml:space="preserve"> </w:t>
      </w:r>
      <w:r w:rsidR="00DA7589">
        <w:t>1</w:t>
      </w:r>
      <w:r w:rsidR="00165B88">
        <w:t xml:space="preserve"> </w:t>
      </w:r>
      <w:r>
        <w:t xml:space="preserve"> Przewoźnik jest</w:t>
      </w:r>
      <w:r w:rsidR="00165B88">
        <w:t xml:space="preserve"> zobowiązany </w:t>
      </w:r>
      <w:r>
        <w:t>do zagwa</w:t>
      </w:r>
      <w:r w:rsidR="000B512F">
        <w:t>rantow</w:t>
      </w:r>
      <w:r w:rsidR="00DA7589">
        <w:t xml:space="preserve">ania przewozu zastępczego o </w:t>
      </w:r>
      <w:r w:rsidR="000B512F">
        <w:t>standardz</w:t>
      </w:r>
      <w:r w:rsidR="00DA7589">
        <w:t>ie</w:t>
      </w:r>
      <w:r w:rsidR="00F0260E">
        <w:t xml:space="preserve"> równym bądź wyższym</w:t>
      </w:r>
      <w:r w:rsidR="00DA7589">
        <w:t xml:space="preserve">. </w:t>
      </w:r>
    </w:p>
    <w:p w:rsidR="00D51FF0" w:rsidRDefault="00D51FF0" w:rsidP="00FF3ED8">
      <w:pPr>
        <w:pStyle w:val="NormalnyWeb"/>
        <w:spacing w:before="0" w:beforeAutospacing="0" w:after="120" w:afterAutospacing="0"/>
        <w:jc w:val="center"/>
        <w:rPr>
          <w:rStyle w:val="Pogrubienie"/>
        </w:rPr>
      </w:pPr>
    </w:p>
    <w:p w:rsidR="00314F07" w:rsidRDefault="00314F07" w:rsidP="00FF3ED8">
      <w:pPr>
        <w:pStyle w:val="NormalnyWeb"/>
        <w:spacing w:before="0" w:beforeAutospacing="0" w:after="120" w:afterAutospacing="0"/>
        <w:jc w:val="center"/>
      </w:pPr>
      <w:r>
        <w:rPr>
          <w:rStyle w:val="Pogrubienie"/>
        </w:rPr>
        <w:t xml:space="preserve">§ </w:t>
      </w:r>
      <w:r w:rsidR="00165B88">
        <w:rPr>
          <w:rStyle w:val="Pogrubienie"/>
        </w:rPr>
        <w:t>6</w:t>
      </w:r>
    </w:p>
    <w:p w:rsidR="00BB2F78" w:rsidRDefault="00314F07" w:rsidP="00FF3ED8">
      <w:pPr>
        <w:pStyle w:val="NormalnyWeb"/>
        <w:numPr>
          <w:ilvl w:val="0"/>
          <w:numId w:val="7"/>
        </w:numPr>
        <w:spacing w:before="0" w:beforeAutospacing="0" w:after="120" w:afterAutospacing="0"/>
        <w:jc w:val="both"/>
      </w:pPr>
      <w:r>
        <w:t>Niniejsza umow</w:t>
      </w:r>
      <w:r w:rsidR="00165B88">
        <w:t xml:space="preserve">a została zawarta na okres i </w:t>
      </w:r>
      <w:r>
        <w:t>obowiązuje od dnia</w:t>
      </w:r>
      <w:r w:rsidR="00165B88">
        <w:t xml:space="preserve"> </w:t>
      </w:r>
      <w:r w:rsidR="007B42DD">
        <w:t>02.10.201</w:t>
      </w:r>
      <w:r w:rsidR="006D1936">
        <w:t>8</w:t>
      </w:r>
      <w:r w:rsidR="00165B88">
        <w:t xml:space="preserve"> </w:t>
      </w:r>
      <w:r w:rsidR="00BB2F78">
        <w:t>r.</w:t>
      </w:r>
      <w:r>
        <w:t xml:space="preserve"> do dnia </w:t>
      </w:r>
      <w:r w:rsidR="006D1936">
        <w:t>15.07.2019</w:t>
      </w:r>
      <w:r w:rsidR="001A3BEB">
        <w:t xml:space="preserve"> r</w:t>
      </w:r>
      <w:r w:rsidR="00BB2F78">
        <w:t>.</w:t>
      </w:r>
      <w:r w:rsidR="00165B88">
        <w:t xml:space="preserve"> </w:t>
      </w:r>
      <w:r>
        <w:t xml:space="preserve"> </w:t>
      </w:r>
    </w:p>
    <w:p w:rsidR="00532796" w:rsidRDefault="00314F07" w:rsidP="00FF3ED8">
      <w:pPr>
        <w:pStyle w:val="NormalnyWeb"/>
        <w:numPr>
          <w:ilvl w:val="0"/>
          <w:numId w:val="7"/>
        </w:numPr>
        <w:spacing w:before="0" w:beforeAutospacing="0" w:after="120" w:afterAutospacing="0"/>
        <w:jc w:val="both"/>
      </w:pPr>
      <w:r>
        <w:t xml:space="preserve">Każda ze stron może dokonać wypowiedzenia </w:t>
      </w:r>
      <w:r w:rsidR="00165B88">
        <w:t>niniejszej umowy w zachowaniem 2</w:t>
      </w:r>
      <w:r>
        <w:t>-miesięcznego</w:t>
      </w:r>
      <w:r w:rsidR="00546153">
        <w:t xml:space="preserve"> okresu</w:t>
      </w:r>
      <w:r>
        <w:t xml:space="preserve"> wypowiedzenia. </w:t>
      </w:r>
    </w:p>
    <w:p w:rsidR="00532796" w:rsidRDefault="00532796" w:rsidP="00FF3ED8">
      <w:pPr>
        <w:pStyle w:val="NormalnyWeb"/>
        <w:spacing w:before="0" w:beforeAutospacing="0" w:after="120" w:afterAutospacing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9196F">
        <w:t xml:space="preserve">   </w:t>
      </w:r>
      <w:r w:rsidRPr="00532796">
        <w:rPr>
          <w:b/>
        </w:rPr>
        <w:t>§</w:t>
      </w:r>
      <w:r w:rsidR="00C9196F">
        <w:rPr>
          <w:b/>
        </w:rPr>
        <w:t xml:space="preserve"> 7</w:t>
      </w:r>
    </w:p>
    <w:p w:rsidR="00C9196F" w:rsidRDefault="00532796" w:rsidP="00FF3ED8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120" w:afterAutospacing="0"/>
        <w:ind w:left="0" w:firstLine="0"/>
        <w:jc w:val="both"/>
      </w:pPr>
      <w:r w:rsidRPr="00532796">
        <w:t xml:space="preserve">W przypadku </w:t>
      </w:r>
      <w:r>
        <w:t xml:space="preserve">odstąpienia </w:t>
      </w:r>
      <w:r w:rsidR="00546153">
        <w:t xml:space="preserve">lub rozwiązania </w:t>
      </w:r>
      <w:r>
        <w:t xml:space="preserve">umowy z przyczyn </w:t>
      </w:r>
      <w:r w:rsidR="00BB2F78">
        <w:t>dotyczących Przewoźnika</w:t>
      </w:r>
      <w:r w:rsidR="00C9196F">
        <w:t>, Przewoźnik zapłaci karę umowną w wysokości 5.000,00 zł (słownie</w:t>
      </w:r>
      <w:r w:rsidR="00BB2F78">
        <w:t>:</w:t>
      </w:r>
      <w:r w:rsidR="00C9196F">
        <w:t xml:space="preserve"> pięć tysięcy złotych</w:t>
      </w:r>
      <w:r w:rsidR="00BB2F78">
        <w:t xml:space="preserve"> 00/100</w:t>
      </w:r>
      <w:r w:rsidR="00C9196F">
        <w:t>).</w:t>
      </w:r>
    </w:p>
    <w:p w:rsidR="00C9196F" w:rsidRDefault="00C9196F" w:rsidP="00FF3ED8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120" w:afterAutospacing="0"/>
        <w:ind w:left="0" w:firstLine="0"/>
        <w:jc w:val="both"/>
      </w:pPr>
      <w:r>
        <w:t>W przypadku niewykonania lub nienależytego wykonania niniejszej umowy przez Przewoźnika, Przewoźnik zapłaci Organizatorow</w:t>
      </w:r>
      <w:r w:rsidR="00BB2F78">
        <w:t>i karę umowną w wysokości 1.000</w:t>
      </w:r>
      <w:r>
        <w:t>,00 zł (słownie</w:t>
      </w:r>
      <w:r w:rsidR="00BB2F78">
        <w:t>:</w:t>
      </w:r>
      <w:r>
        <w:t xml:space="preserve"> tysi</w:t>
      </w:r>
      <w:r w:rsidR="00BB2F78">
        <w:t>ąc</w:t>
      </w:r>
      <w:r>
        <w:t xml:space="preserve"> złotych</w:t>
      </w:r>
      <w:r w:rsidR="00BB2F78">
        <w:t xml:space="preserve"> 00/100</w:t>
      </w:r>
      <w:r w:rsidR="00DE70BF">
        <w:t>)</w:t>
      </w:r>
      <w:r w:rsidR="00BB2F78">
        <w:t xml:space="preserve"> za każdy przypadek niewykonania lub nienależytego wykonania przedmiotu umowy lub jego części</w:t>
      </w:r>
      <w:r>
        <w:t>.</w:t>
      </w:r>
    </w:p>
    <w:p w:rsidR="00C9196F" w:rsidRDefault="00BB2F78" w:rsidP="00FF3ED8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120" w:afterAutospacing="0"/>
        <w:ind w:left="0" w:firstLine="0"/>
        <w:jc w:val="both"/>
      </w:pPr>
      <w:r>
        <w:t>Organizator</w:t>
      </w:r>
      <w:r w:rsidR="00C9196F">
        <w:t xml:space="preserve"> ma prawo dochodzić naprawienia szkody ponad wartość naliczonej kary umownej na zasadach ogólnych.  </w:t>
      </w:r>
    </w:p>
    <w:p w:rsidR="006D1936" w:rsidRDefault="00C9196F" w:rsidP="00FF3ED8">
      <w:pPr>
        <w:pStyle w:val="NormalnyWeb"/>
        <w:tabs>
          <w:tab w:val="left" w:pos="4395"/>
        </w:tabs>
        <w:spacing w:before="0" w:beforeAutospacing="0" w:after="120" w:afterAutospacing="0"/>
        <w:ind w:left="284"/>
      </w:pPr>
      <w:r>
        <w:tab/>
      </w:r>
    </w:p>
    <w:p w:rsidR="006D1936" w:rsidRDefault="006D1936" w:rsidP="00FF3ED8">
      <w:pPr>
        <w:pStyle w:val="NormalnyWeb"/>
        <w:tabs>
          <w:tab w:val="left" w:pos="4395"/>
        </w:tabs>
        <w:spacing w:before="0" w:beforeAutospacing="0" w:after="120" w:afterAutospacing="0"/>
        <w:ind w:left="284"/>
      </w:pPr>
    </w:p>
    <w:p w:rsidR="006D1936" w:rsidRDefault="006D1936" w:rsidP="00FF3ED8">
      <w:pPr>
        <w:pStyle w:val="NormalnyWeb"/>
        <w:tabs>
          <w:tab w:val="left" w:pos="4395"/>
        </w:tabs>
        <w:spacing w:before="0" w:beforeAutospacing="0" w:after="120" w:afterAutospacing="0"/>
        <w:ind w:left="284"/>
      </w:pPr>
    </w:p>
    <w:p w:rsidR="002E0199" w:rsidRDefault="00C9196F" w:rsidP="006D1936">
      <w:pPr>
        <w:pStyle w:val="NormalnyWeb"/>
        <w:tabs>
          <w:tab w:val="left" w:pos="4395"/>
        </w:tabs>
        <w:spacing w:before="0" w:beforeAutospacing="0" w:after="120" w:afterAutospacing="0"/>
        <w:ind w:left="284"/>
        <w:jc w:val="center"/>
        <w:rPr>
          <w:b/>
        </w:rPr>
      </w:pPr>
      <w:r w:rsidRPr="00C9196F">
        <w:rPr>
          <w:b/>
        </w:rPr>
        <w:lastRenderedPageBreak/>
        <w:t>§</w:t>
      </w:r>
      <w:r>
        <w:rPr>
          <w:b/>
        </w:rPr>
        <w:t>8</w:t>
      </w:r>
    </w:p>
    <w:p w:rsidR="000C1A75" w:rsidRDefault="00C9196F" w:rsidP="00FF3ED8">
      <w:pPr>
        <w:pStyle w:val="NormalnyWeb"/>
        <w:tabs>
          <w:tab w:val="left" w:pos="4395"/>
        </w:tabs>
        <w:spacing w:before="0" w:beforeAutospacing="0" w:after="120" w:afterAutospacing="0"/>
        <w:jc w:val="both"/>
      </w:pPr>
      <w:r>
        <w:t xml:space="preserve">W przypadku nienależytego wykonania </w:t>
      </w:r>
      <w:r w:rsidR="00BB2F78">
        <w:t>umowy</w:t>
      </w:r>
      <w:r w:rsidR="000C1A75">
        <w:t>, w szczególności poprzez niewykonani</w:t>
      </w:r>
      <w:r w:rsidR="00BB2F78">
        <w:t>e</w:t>
      </w:r>
      <w:r w:rsidR="000C1A75">
        <w:t xml:space="preserve"> lub niepunktualne</w:t>
      </w:r>
      <w:r w:rsidR="00BB2F78">
        <w:t xml:space="preserve"> wykonania usługi w przypadku</w:t>
      </w:r>
      <w:r w:rsidR="006F7C54">
        <w:t xml:space="preserve"> 5 </w:t>
      </w:r>
      <w:r w:rsidR="00BB2F78">
        <w:t>kursów</w:t>
      </w:r>
      <w:r w:rsidR="000C1A75">
        <w:t>, Organizator zastrzega sobie prawo rozwiązania umowy w trybie natychmiastowym.</w:t>
      </w:r>
    </w:p>
    <w:p w:rsidR="006F7C54" w:rsidRDefault="006F7C54" w:rsidP="00FF3ED8">
      <w:pPr>
        <w:pStyle w:val="NormalnyWeb"/>
        <w:spacing w:before="0" w:beforeAutospacing="0" w:after="120" w:afterAutospacing="0"/>
        <w:jc w:val="center"/>
        <w:rPr>
          <w:rStyle w:val="Pogrubienie"/>
        </w:rPr>
      </w:pPr>
    </w:p>
    <w:p w:rsidR="00314F07" w:rsidRDefault="00314F07" w:rsidP="00FF3ED8">
      <w:pPr>
        <w:pStyle w:val="NormalnyWeb"/>
        <w:spacing w:before="0" w:beforeAutospacing="0" w:after="120" w:afterAutospacing="0"/>
        <w:jc w:val="center"/>
      </w:pPr>
      <w:r>
        <w:rPr>
          <w:rStyle w:val="Pogrubienie"/>
        </w:rPr>
        <w:t xml:space="preserve">§ </w:t>
      </w:r>
      <w:r w:rsidR="006F7C54">
        <w:rPr>
          <w:rStyle w:val="Pogrubienie"/>
        </w:rPr>
        <w:t>9</w:t>
      </w:r>
    </w:p>
    <w:p w:rsidR="002E0199" w:rsidRDefault="00314F07" w:rsidP="00FF3ED8">
      <w:pPr>
        <w:pStyle w:val="NormalnyWeb"/>
        <w:spacing w:before="0" w:beforeAutospacing="0" w:after="120" w:afterAutospacing="0"/>
      </w:pPr>
      <w:r>
        <w:t>Wszelkie zmiany umowy</w:t>
      </w:r>
      <w:r w:rsidR="00165B88">
        <w:t xml:space="preserve"> wymagają </w:t>
      </w:r>
      <w:r>
        <w:t>zachowania formy pisemnej pod rygorem nieważności.</w:t>
      </w:r>
    </w:p>
    <w:p w:rsidR="006D1936" w:rsidRDefault="006D1936" w:rsidP="00FF3ED8">
      <w:pPr>
        <w:pStyle w:val="NormalnyWeb"/>
        <w:spacing w:before="0" w:beforeAutospacing="0" w:after="120" w:afterAutospacing="0"/>
        <w:jc w:val="center"/>
        <w:rPr>
          <w:rStyle w:val="Pogrubienie"/>
        </w:rPr>
      </w:pPr>
    </w:p>
    <w:p w:rsidR="00314F07" w:rsidRDefault="00314F07" w:rsidP="00FF3ED8">
      <w:pPr>
        <w:pStyle w:val="NormalnyWeb"/>
        <w:spacing w:before="0" w:beforeAutospacing="0" w:after="120" w:afterAutospacing="0"/>
        <w:jc w:val="center"/>
      </w:pPr>
      <w:r>
        <w:rPr>
          <w:rStyle w:val="Pogrubienie"/>
        </w:rPr>
        <w:t xml:space="preserve">§ </w:t>
      </w:r>
      <w:r w:rsidR="006F7C54">
        <w:rPr>
          <w:rStyle w:val="Pogrubienie"/>
        </w:rPr>
        <w:t>10</w:t>
      </w:r>
    </w:p>
    <w:p w:rsidR="002E0199" w:rsidRDefault="00314F07" w:rsidP="004B7FE8">
      <w:pPr>
        <w:pStyle w:val="NormalnyWeb"/>
        <w:spacing w:before="0" w:beforeAutospacing="0" w:after="120" w:afterAutospacing="0"/>
        <w:jc w:val="both"/>
      </w:pPr>
      <w:r>
        <w:t>W zakresie nieuregulowanym stosuje się</w:t>
      </w:r>
      <w:r w:rsidR="00165B88">
        <w:t xml:space="preserve"> przepisy </w:t>
      </w:r>
      <w:r w:rsidR="004B7FE8">
        <w:t xml:space="preserve">polskiego Kodeksu cywilnego, </w:t>
      </w:r>
      <w:r w:rsidR="001633C2">
        <w:t xml:space="preserve">ustawy </w:t>
      </w:r>
      <w:r w:rsidR="00DE70BF">
        <w:t>z dnia 15 listopada 1984 r. Prawo przewozowe</w:t>
      </w:r>
      <w:r w:rsidR="004B7FE8">
        <w:t xml:space="preserve"> oraz ustawy z dnia 6 września 2001 r. o transporcie drogowym.</w:t>
      </w:r>
    </w:p>
    <w:p w:rsidR="00314F07" w:rsidRDefault="00314F07" w:rsidP="00FF3ED8">
      <w:pPr>
        <w:pStyle w:val="NormalnyWeb"/>
        <w:spacing w:before="0" w:beforeAutospacing="0" w:after="120" w:afterAutospacing="0"/>
        <w:jc w:val="center"/>
      </w:pPr>
      <w:r>
        <w:rPr>
          <w:rStyle w:val="Pogrubienie"/>
        </w:rPr>
        <w:t xml:space="preserve">§ </w:t>
      </w:r>
      <w:r w:rsidR="006F7C54">
        <w:rPr>
          <w:rStyle w:val="Pogrubienie"/>
        </w:rPr>
        <w:t>11</w:t>
      </w:r>
    </w:p>
    <w:p w:rsidR="002E0199" w:rsidRDefault="00314F07" w:rsidP="00FF3ED8">
      <w:pPr>
        <w:pStyle w:val="NormalnyWeb"/>
        <w:spacing w:before="0" w:beforeAutospacing="0" w:after="120" w:afterAutospacing="0"/>
        <w:jc w:val="both"/>
      </w:pPr>
      <w:r>
        <w:t>Wszelkie spory wynikające z niniejszej umowy strony rozstrzygać będą w</w:t>
      </w:r>
      <w:r w:rsidR="00165B88">
        <w:t xml:space="preserve"> sposób </w:t>
      </w:r>
      <w:r>
        <w:t>polubowny. W przypadku braku możliwości polubownego rozstrzygnięcia sporu właściwym dla jego rozpatrzenia będzie sąd</w:t>
      </w:r>
      <w:r w:rsidR="00BB2F78">
        <w:t xml:space="preserve"> miejscowo właści</w:t>
      </w:r>
      <w:bookmarkStart w:id="0" w:name="_GoBack"/>
      <w:bookmarkEnd w:id="0"/>
      <w:r w:rsidR="00BB2F78">
        <w:t>wy dla</w:t>
      </w:r>
      <w:r>
        <w:t xml:space="preserve"> siedziby Organizatora.</w:t>
      </w:r>
    </w:p>
    <w:p w:rsidR="006D1936" w:rsidRDefault="006D1936" w:rsidP="00FF3ED8">
      <w:pPr>
        <w:pStyle w:val="NormalnyWeb"/>
        <w:spacing w:before="0" w:beforeAutospacing="0" w:after="120" w:afterAutospacing="0"/>
        <w:jc w:val="center"/>
        <w:rPr>
          <w:rStyle w:val="Pogrubienie"/>
        </w:rPr>
      </w:pPr>
    </w:p>
    <w:p w:rsidR="00314F07" w:rsidRDefault="00314F07" w:rsidP="00FF3ED8">
      <w:pPr>
        <w:pStyle w:val="NormalnyWeb"/>
        <w:spacing w:before="0" w:beforeAutospacing="0" w:after="120" w:afterAutospacing="0"/>
        <w:jc w:val="center"/>
      </w:pPr>
      <w:r>
        <w:rPr>
          <w:rStyle w:val="Pogrubienie"/>
        </w:rPr>
        <w:t>§ 1</w:t>
      </w:r>
      <w:r w:rsidR="006F7C54">
        <w:rPr>
          <w:rStyle w:val="Pogrubienie"/>
        </w:rPr>
        <w:t>2</w:t>
      </w:r>
    </w:p>
    <w:p w:rsidR="00314F07" w:rsidRDefault="00314F07" w:rsidP="00FF3ED8">
      <w:pPr>
        <w:pStyle w:val="NormalnyWeb"/>
        <w:spacing w:before="0" w:beforeAutospacing="0" w:after="120" w:afterAutospacing="0"/>
        <w:jc w:val="both"/>
      </w:pPr>
      <w:r>
        <w:t>Niniejsza</w:t>
      </w:r>
      <w:r w:rsidR="00165B88">
        <w:t xml:space="preserve"> umowa </w:t>
      </w:r>
      <w:r>
        <w:t>została sporządzona w dwóch jednobrzmiących egzemplarzach, po jednym dla każdej ze stron.</w:t>
      </w:r>
    </w:p>
    <w:p w:rsidR="00BB2F78" w:rsidRDefault="00BB2F78" w:rsidP="00165B88">
      <w:pPr>
        <w:pStyle w:val="NormalnyWeb"/>
        <w:spacing w:before="0" w:beforeAutospacing="0" w:after="0" w:afterAutospacing="0"/>
      </w:pPr>
    </w:p>
    <w:p w:rsidR="00BB2F78" w:rsidRDefault="00BB2F78" w:rsidP="00165B88">
      <w:pPr>
        <w:pStyle w:val="NormalnyWeb"/>
        <w:spacing w:before="0" w:beforeAutospacing="0" w:after="0" w:afterAutospacing="0"/>
      </w:pPr>
    </w:p>
    <w:p w:rsidR="00BB2F78" w:rsidRDefault="00BB2F78" w:rsidP="00165B88">
      <w:pPr>
        <w:pStyle w:val="NormalnyWeb"/>
        <w:spacing w:before="0" w:beforeAutospacing="0" w:after="0" w:afterAutospacing="0"/>
      </w:pPr>
    </w:p>
    <w:p w:rsidR="00314F07" w:rsidRDefault="00314F07" w:rsidP="00165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F07" w:rsidRDefault="00314F07" w:rsidP="00165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B88" w:rsidRDefault="00165B88" w:rsidP="00165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B88" w:rsidRDefault="00DA7589" w:rsidP="00165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7589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t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B2F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zewoźnik</w:t>
      </w:r>
    </w:p>
    <w:p w:rsidR="00BB2F78" w:rsidRDefault="00BB2F78" w:rsidP="00165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78" w:rsidRDefault="00BB2F78" w:rsidP="00165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78" w:rsidRDefault="00BB2F78" w:rsidP="00165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78" w:rsidRDefault="00BB2F78" w:rsidP="00165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78" w:rsidRPr="00DA7589" w:rsidRDefault="00BB2F78" w:rsidP="00165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B88" w:rsidRDefault="00165B88" w:rsidP="00165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65B88" w:rsidSect="00165B8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9F" w:rsidRDefault="006F179F" w:rsidP="00165B88">
      <w:pPr>
        <w:spacing w:after="0" w:line="240" w:lineRule="auto"/>
      </w:pPr>
      <w:r>
        <w:separator/>
      </w:r>
    </w:p>
  </w:endnote>
  <w:endnote w:type="continuationSeparator" w:id="0">
    <w:p w:rsidR="006F179F" w:rsidRDefault="006F179F" w:rsidP="0016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AB" w:rsidRDefault="007B75AB">
    <w:pPr>
      <w:pStyle w:val="Stopka"/>
      <w:jc w:val="right"/>
    </w:pPr>
  </w:p>
  <w:p w:rsidR="007B75AB" w:rsidRDefault="007B75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9F" w:rsidRDefault="006F179F" w:rsidP="00165B88">
      <w:pPr>
        <w:spacing w:after="0" w:line="240" w:lineRule="auto"/>
      </w:pPr>
      <w:r>
        <w:separator/>
      </w:r>
    </w:p>
  </w:footnote>
  <w:footnote w:type="continuationSeparator" w:id="0">
    <w:p w:rsidR="006F179F" w:rsidRDefault="006F179F" w:rsidP="0016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2DD" w:rsidRDefault="007B42DD">
    <w:pPr>
      <w:pStyle w:val="Nagwek"/>
    </w:pPr>
    <w: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656"/>
    <w:multiLevelType w:val="multilevel"/>
    <w:tmpl w:val="877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B6C82"/>
    <w:multiLevelType w:val="hybridMultilevel"/>
    <w:tmpl w:val="9B86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76F3"/>
    <w:multiLevelType w:val="hybridMultilevel"/>
    <w:tmpl w:val="292CC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EE69B3"/>
    <w:multiLevelType w:val="hybridMultilevel"/>
    <w:tmpl w:val="71309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A6785"/>
    <w:multiLevelType w:val="hybridMultilevel"/>
    <w:tmpl w:val="24E0E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9610B"/>
    <w:multiLevelType w:val="multilevel"/>
    <w:tmpl w:val="6C3231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B0345"/>
    <w:multiLevelType w:val="hybridMultilevel"/>
    <w:tmpl w:val="69C87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07"/>
    <w:rsid w:val="000A0264"/>
    <w:rsid w:val="000B512F"/>
    <w:rsid w:val="000C1A75"/>
    <w:rsid w:val="0015599A"/>
    <w:rsid w:val="001633C2"/>
    <w:rsid w:val="00165B88"/>
    <w:rsid w:val="001A3BEB"/>
    <w:rsid w:val="001C4084"/>
    <w:rsid w:val="00207DE6"/>
    <w:rsid w:val="00212D6B"/>
    <w:rsid w:val="002E0199"/>
    <w:rsid w:val="00314F07"/>
    <w:rsid w:val="00401D1C"/>
    <w:rsid w:val="004A382E"/>
    <w:rsid w:val="004B7FE8"/>
    <w:rsid w:val="00532796"/>
    <w:rsid w:val="00546153"/>
    <w:rsid w:val="0065130E"/>
    <w:rsid w:val="00684EC1"/>
    <w:rsid w:val="006D1936"/>
    <w:rsid w:val="006F179F"/>
    <w:rsid w:val="006F7C54"/>
    <w:rsid w:val="007008AC"/>
    <w:rsid w:val="00714264"/>
    <w:rsid w:val="0072112A"/>
    <w:rsid w:val="007326EF"/>
    <w:rsid w:val="00761783"/>
    <w:rsid w:val="007B42DD"/>
    <w:rsid w:val="007B75AB"/>
    <w:rsid w:val="007C13A1"/>
    <w:rsid w:val="00825F65"/>
    <w:rsid w:val="009C3FDB"/>
    <w:rsid w:val="009F4A9D"/>
    <w:rsid w:val="00AB52D8"/>
    <w:rsid w:val="00B70138"/>
    <w:rsid w:val="00BB2F78"/>
    <w:rsid w:val="00C9196F"/>
    <w:rsid w:val="00CD0F7A"/>
    <w:rsid w:val="00CF32A8"/>
    <w:rsid w:val="00D14FA3"/>
    <w:rsid w:val="00D51FF0"/>
    <w:rsid w:val="00DA7432"/>
    <w:rsid w:val="00DA7589"/>
    <w:rsid w:val="00DE0AA8"/>
    <w:rsid w:val="00DE70BF"/>
    <w:rsid w:val="00EC2466"/>
    <w:rsid w:val="00F0260E"/>
    <w:rsid w:val="00F04B5C"/>
    <w:rsid w:val="00F24440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15B83-C543-42CB-9740-DA48D80D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14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314F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14F0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14F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14F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4F07"/>
    <w:rPr>
      <w:color w:val="0000FF"/>
      <w:u w:val="single"/>
    </w:rPr>
  </w:style>
  <w:style w:type="paragraph" w:customStyle="1" w:styleId="icosprite">
    <w:name w:val="ico_sprite"/>
    <w:basedOn w:val="Normalny"/>
    <w:rsid w:val="0031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F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B88"/>
  </w:style>
  <w:style w:type="paragraph" w:styleId="Stopka">
    <w:name w:val="footer"/>
    <w:basedOn w:val="Normalny"/>
    <w:link w:val="StopkaZnak"/>
    <w:uiPriority w:val="99"/>
    <w:unhideWhenUsed/>
    <w:rsid w:val="00165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5518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8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2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9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5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0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5C1A-4C57-44BE-9D8A-06D6DC94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v</dc:creator>
  <cp:lastModifiedBy>Małgorzata Świerczyńska</cp:lastModifiedBy>
  <cp:revision>3</cp:revision>
  <cp:lastPrinted>2017-09-20T12:37:00Z</cp:lastPrinted>
  <dcterms:created xsi:type="dcterms:W3CDTF">2018-09-19T06:30:00Z</dcterms:created>
  <dcterms:modified xsi:type="dcterms:W3CDTF">2018-09-19T13:26:00Z</dcterms:modified>
</cp:coreProperties>
</file>